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65 от 20.05.2024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5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40 от 19.05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5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05 от 28.05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05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